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0864" w14:textId="7B2B418A" w:rsidR="00DC08DE" w:rsidRDefault="006D63B2" w:rsidP="006D6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DC08DE" w:rsidRPr="00C44CDF">
        <w:rPr>
          <w:rFonts w:ascii="Times New Roman" w:hAnsi="Times New Roman" w:cs="Times New Roman"/>
        </w:rPr>
        <w:t>TSD-</w:t>
      </w:r>
      <w:r>
        <w:rPr>
          <w:rFonts w:ascii="Times New Roman" w:hAnsi="Times New Roman" w:cs="Times New Roman"/>
        </w:rPr>
        <w:t>253</w:t>
      </w:r>
      <w:r w:rsidR="00DC08DE" w:rsidRPr="00C44CDF">
        <w:rPr>
          <w:rFonts w:ascii="Times New Roman" w:hAnsi="Times New Roman" w:cs="Times New Roman"/>
        </w:rPr>
        <w:t>,</w:t>
      </w:r>
      <w:r w:rsidR="00356C22" w:rsidRPr="00C44CDF">
        <w:rPr>
          <w:rFonts w:ascii="Times New Roman" w:hAnsi="Times New Roman" w:cs="Times New Roman"/>
        </w:rPr>
        <w:t xml:space="preserve"> VPP-698</w:t>
      </w:r>
    </w:p>
    <w:p w14:paraId="457E47BD" w14:textId="77777777" w:rsidR="006D63B2" w:rsidRPr="00C44CDF" w:rsidRDefault="006D63B2" w:rsidP="006D63B2">
      <w:pPr>
        <w:jc w:val="center"/>
        <w:rPr>
          <w:rFonts w:ascii="Times New Roman" w:hAnsi="Times New Roman" w:cs="Times New Roman"/>
        </w:rPr>
      </w:pPr>
    </w:p>
    <w:p w14:paraId="5618ADE8" w14:textId="18E1C757" w:rsidR="00DC08DE" w:rsidRPr="00C44CDF" w:rsidRDefault="00356C22" w:rsidP="001E5F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CDF">
        <w:rPr>
          <w:rFonts w:ascii="Times New Roman" w:hAnsi="Times New Roman" w:cs="Times New Roman"/>
          <w:b/>
        </w:rPr>
        <w:t xml:space="preserve">Sterilių kaulų pakaitalų </w:t>
      </w:r>
      <w:r w:rsidR="00DC08DE" w:rsidRPr="00C44CDF">
        <w:rPr>
          <w:rFonts w:ascii="Times New Roman" w:hAnsi="Times New Roman" w:cs="Times New Roman"/>
          <w:b/>
        </w:rPr>
        <w:t>techninė specifikacija</w:t>
      </w:r>
    </w:p>
    <w:p w14:paraId="2D5F0BE0" w14:textId="77777777" w:rsidR="001E5FFF" w:rsidRPr="00C44CDF" w:rsidRDefault="001E5FFF" w:rsidP="001E5F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87"/>
        <w:gridCol w:w="1843"/>
        <w:gridCol w:w="3370"/>
        <w:gridCol w:w="1405"/>
        <w:gridCol w:w="2590"/>
      </w:tblGrid>
      <w:tr w:rsidR="00360748" w:rsidRPr="00C44CDF" w14:paraId="2B4BA76A" w14:textId="0940EEAD" w:rsidTr="00EF1925">
        <w:trPr>
          <w:trHeight w:val="771"/>
        </w:trPr>
        <w:tc>
          <w:tcPr>
            <w:tcW w:w="484" w:type="pct"/>
            <w:vAlign w:val="center"/>
          </w:tcPr>
          <w:p w14:paraId="4EFB8E70" w14:textId="46E37EE1" w:rsidR="003E3C1F" w:rsidRPr="00C44CDF" w:rsidRDefault="0024617F" w:rsidP="003C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 xml:space="preserve">Eilės </w:t>
            </w:r>
            <w:r w:rsidR="003E3C1F" w:rsidRPr="00C44CDF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14:paraId="23944DCF" w14:textId="77777777" w:rsidR="003E3C1F" w:rsidRPr="00C44CDF" w:rsidRDefault="003E3C1F" w:rsidP="003C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>Parametrai</w:t>
            </w:r>
          </w:p>
          <w:p w14:paraId="0B79BFFD" w14:textId="77777777" w:rsidR="003E3C1F" w:rsidRPr="00C44CDF" w:rsidRDefault="003E3C1F" w:rsidP="003C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>(specifikacija)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58C712D1" w14:textId="77777777" w:rsidR="003E3C1F" w:rsidRPr="00C44CDF" w:rsidRDefault="003E3C1F" w:rsidP="00250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6829C7D2" w14:textId="4E81F132" w:rsidR="003E3C1F" w:rsidRPr="00C44CDF" w:rsidRDefault="003E3C1F" w:rsidP="003C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>Orientacinis kiekis</w:t>
            </w:r>
          </w:p>
        </w:tc>
        <w:tc>
          <w:tcPr>
            <w:tcW w:w="1270" w:type="pct"/>
            <w:vAlign w:val="center"/>
          </w:tcPr>
          <w:p w14:paraId="25E3B2B6" w14:textId="77777777" w:rsidR="003E3C1F" w:rsidRPr="00C44CDF" w:rsidRDefault="003E3C1F" w:rsidP="003C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CDF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360748" w:rsidRPr="00C44CDF" w14:paraId="015BE001" w14:textId="41468737" w:rsidTr="00EF1925">
        <w:trPr>
          <w:trHeight w:val="283"/>
        </w:trPr>
        <w:tc>
          <w:tcPr>
            <w:tcW w:w="484" w:type="pct"/>
            <w:vMerge w:val="restart"/>
            <w:shd w:val="clear" w:color="auto" w:fill="auto"/>
          </w:tcPr>
          <w:p w14:paraId="3A992153" w14:textId="74BF01EF" w:rsidR="003E3C1F" w:rsidRPr="00C44CDF" w:rsidRDefault="00C43F18" w:rsidP="0082020F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  <w:b/>
              </w:rPr>
              <w:t>1</w:t>
            </w:r>
            <w:r w:rsidR="003E3C1F" w:rsidRPr="00C44C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A22681" w14:textId="1223DEB3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bCs/>
                <w:lang w:eastAsia="lt-LT"/>
              </w:rPr>
              <w:t>Sterilūs kaulų pakaitalai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auto"/>
            <w:vAlign w:val="center"/>
          </w:tcPr>
          <w:p w14:paraId="5EAC0252" w14:textId="730828D8" w:rsidR="003E3C1F" w:rsidRPr="00C44CDF" w:rsidRDefault="003E3C1F" w:rsidP="00D774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shd w:val="clear" w:color="auto" w:fill="auto"/>
          </w:tcPr>
          <w:p w14:paraId="07E1ED5E" w14:textId="77777777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360748" w:rsidRPr="00C44CDF" w14:paraId="67A60D48" w14:textId="1CC0D5AE" w:rsidTr="00877C22">
        <w:trPr>
          <w:trHeight w:val="587"/>
        </w:trPr>
        <w:tc>
          <w:tcPr>
            <w:tcW w:w="484" w:type="pct"/>
            <w:vMerge/>
            <w:shd w:val="clear" w:color="auto" w:fill="E7E6E6" w:themeFill="background2"/>
          </w:tcPr>
          <w:p w14:paraId="141728D1" w14:textId="77777777" w:rsidR="003E3C1F" w:rsidRPr="00C44CDF" w:rsidRDefault="003E3C1F" w:rsidP="00F87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pct"/>
            <w:gridSpan w:val="3"/>
            <w:shd w:val="clear" w:color="auto" w:fill="auto"/>
          </w:tcPr>
          <w:p w14:paraId="0F510FE3" w14:textId="19454B47" w:rsidR="00C43F18" w:rsidRPr="00C44CDF" w:rsidRDefault="00C43F18" w:rsidP="00C43F1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 Cheminė sudėtis: mišinys – hidroksiapatitas 75% (HAp) ir beta</w:t>
            </w:r>
            <w:r w:rsidR="00097A83" w:rsidRPr="00C44CDF">
              <w:rPr>
                <w:rFonts w:ascii="Times New Roman" w:hAnsi="Times New Roman" w:cs="Times New Roman"/>
              </w:rPr>
              <w:t xml:space="preserve"> trikalcio fosfatas 25% (β-TCP) arba lygiavertis mišinys.</w:t>
            </w:r>
          </w:p>
          <w:p w14:paraId="33DB379B" w14:textId="2FBBCC46" w:rsidR="00C43F18" w:rsidRPr="00C44CDF" w:rsidRDefault="00C43F18" w:rsidP="00C43F1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2. Bioaktyvūs, hidrofiliniai, biomimetiniai, stimuliuoja kaulinio audinio surišimą, p</w:t>
            </w:r>
            <w:r w:rsidR="00097A83" w:rsidRPr="00C44CDF">
              <w:rPr>
                <w:rFonts w:ascii="Times New Roman" w:hAnsi="Times New Roman" w:cs="Times New Roman"/>
              </w:rPr>
              <w:t>o kurio prasideda kaulo augimas.</w:t>
            </w:r>
          </w:p>
          <w:p w14:paraId="4686C4FB" w14:textId="3AC55BB4" w:rsidR="00C43F18" w:rsidRPr="00C44CDF" w:rsidRDefault="00C43F18" w:rsidP="00C43F1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3. Visiškai rezorbuojami ir p</w:t>
            </w:r>
            <w:r w:rsidR="009F4615" w:rsidRPr="00C44CDF">
              <w:rPr>
                <w:rFonts w:ascii="Times New Roman" w:hAnsi="Times New Roman" w:cs="Times New Roman"/>
              </w:rPr>
              <w:t>akeičiami atsinaujinančiu kaulu.</w:t>
            </w:r>
          </w:p>
          <w:p w14:paraId="53801843" w14:textId="75FC1F87" w:rsidR="00C43F18" w:rsidRPr="00C44CDF" w:rsidRDefault="00C43F18" w:rsidP="00C43F1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4. Poringumas: 50-80</w:t>
            </w:r>
            <w:r w:rsidR="009F4615" w:rsidRPr="00C44CDF">
              <w:rPr>
                <w:rFonts w:ascii="Times New Roman" w:hAnsi="Times New Roman" w:cs="Times New Roman"/>
              </w:rPr>
              <w:t xml:space="preserve"> </w:t>
            </w:r>
            <w:r w:rsidRPr="00C44CDF">
              <w:rPr>
                <w:rFonts w:ascii="Times New Roman" w:hAnsi="Times New Roman" w:cs="Times New Roman"/>
              </w:rPr>
              <w:t>%, porų dydis: mikroporos ˂</w:t>
            </w:r>
            <w:r w:rsidR="009F4615" w:rsidRPr="00C44CDF">
              <w:rPr>
                <w:rFonts w:ascii="Times New Roman" w:hAnsi="Times New Roman" w:cs="Times New Roman"/>
              </w:rPr>
              <w:t xml:space="preserve"> </w:t>
            </w:r>
            <w:r w:rsidRPr="00C44CDF">
              <w:rPr>
                <w:rFonts w:ascii="Times New Roman" w:hAnsi="Times New Roman" w:cs="Times New Roman"/>
              </w:rPr>
              <w:t>20µm; makroporos 200-500 µm</w:t>
            </w:r>
            <w:r w:rsidR="009F4615" w:rsidRPr="00C44CDF">
              <w:rPr>
                <w:rFonts w:ascii="Times New Roman" w:hAnsi="Times New Roman" w:cs="Times New Roman"/>
              </w:rPr>
              <w:t>.</w:t>
            </w:r>
          </w:p>
          <w:p w14:paraId="764B6828" w14:textId="015B0020" w:rsidR="003E3C1F" w:rsidRPr="00C44CDF" w:rsidRDefault="0024617F" w:rsidP="00C43F18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C43F18" w:rsidRPr="00C44CDF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3E3C1F" w:rsidRPr="00C44CDF">
              <w:rPr>
                <w:rFonts w:ascii="Times New Roman" w:eastAsia="Times New Roman" w:hAnsi="Times New Roman" w:cs="Times New Roman"/>
                <w:lang w:eastAsia="lt-LT"/>
              </w:rPr>
              <w:t xml:space="preserve">Sterilumas: </w:t>
            </w:r>
            <w:r w:rsidR="003E3C1F" w:rsidRPr="00C44CDF">
              <w:rPr>
                <w:rFonts w:ascii="Times New Roman" w:hAnsi="Times New Roman" w:cs="Times New Roman"/>
              </w:rPr>
              <w:t xml:space="preserve">supakuota po vieną, </w:t>
            </w:r>
            <w:r w:rsidR="00C43F18" w:rsidRPr="00C44CDF">
              <w:rPr>
                <w:rFonts w:ascii="Times New Roman" w:hAnsi="Times New Roman" w:cs="Times New Roman"/>
              </w:rPr>
              <w:t xml:space="preserve">dviguboje </w:t>
            </w:r>
            <w:r w:rsidR="003E3C1F" w:rsidRPr="00C44CDF">
              <w:rPr>
                <w:rFonts w:ascii="Times New Roman" w:hAnsi="Times New Roman" w:cs="Times New Roman"/>
              </w:rPr>
              <w:t>sterilioje pakuotėje</w:t>
            </w:r>
            <w:r w:rsidR="009F4615" w:rsidRPr="00C44CD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270" w:type="pct"/>
            <w:shd w:val="clear" w:color="auto" w:fill="auto"/>
          </w:tcPr>
          <w:p w14:paraId="45E7C60F" w14:textId="77777777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360748" w:rsidRPr="00C44CDF" w14:paraId="0D2C3499" w14:textId="19570DED" w:rsidTr="0082020F">
        <w:trPr>
          <w:trHeight w:val="587"/>
        </w:trPr>
        <w:tc>
          <w:tcPr>
            <w:tcW w:w="484" w:type="pct"/>
          </w:tcPr>
          <w:p w14:paraId="12623033" w14:textId="4ACB51A0" w:rsidR="003E3C1F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</w:t>
            </w:r>
            <w:r w:rsidR="003E3C1F" w:rsidRPr="00C44CD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4" w:type="pct"/>
          </w:tcPr>
          <w:p w14:paraId="5BDFDFFB" w14:textId="494B8F71" w:rsidR="003E3C1F" w:rsidRPr="00C44CDF" w:rsidRDefault="003E3C1F" w:rsidP="0082020F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ios, netaisyklingos formos dvifazės granulės</w:t>
            </w:r>
          </w:p>
        </w:tc>
        <w:tc>
          <w:tcPr>
            <w:tcW w:w="1653" w:type="pct"/>
            <w:vAlign w:val="center"/>
          </w:tcPr>
          <w:p w14:paraId="36A076A7" w14:textId="0B524761" w:rsidR="003E3C1F" w:rsidRPr="00C44CDF" w:rsidRDefault="00C43F18" w:rsidP="0082020F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D554F5" w:rsidRPr="00C44CDF">
              <w:rPr>
                <w:rFonts w:ascii="Times New Roman" w:eastAsia="Times New Roman" w:hAnsi="Times New Roman" w:cs="Times New Roman"/>
                <w:lang w:eastAsia="lt-LT"/>
              </w:rPr>
              <w:t>–4 mm, 5 cm³</w:t>
            </w:r>
          </w:p>
        </w:tc>
        <w:tc>
          <w:tcPr>
            <w:tcW w:w="689" w:type="pct"/>
            <w:vAlign w:val="center"/>
          </w:tcPr>
          <w:p w14:paraId="44F4AFAC" w14:textId="782468CA" w:rsidR="003E3C1F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0" w:type="pct"/>
          </w:tcPr>
          <w:p w14:paraId="7A042C80" w14:textId="77777777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360748" w:rsidRPr="00C44CDF" w14:paraId="6BB06B3D" w14:textId="01F69B3E" w:rsidTr="0082020F">
        <w:trPr>
          <w:trHeight w:val="587"/>
        </w:trPr>
        <w:tc>
          <w:tcPr>
            <w:tcW w:w="484" w:type="pct"/>
          </w:tcPr>
          <w:p w14:paraId="3BC512B1" w14:textId="3DB30B57" w:rsidR="003E3C1F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</w:t>
            </w:r>
            <w:r w:rsidR="003E3C1F" w:rsidRPr="00C44CD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4" w:type="pct"/>
          </w:tcPr>
          <w:p w14:paraId="126ADBC2" w14:textId="377E866C" w:rsidR="003E3C1F" w:rsidRPr="00C44CDF" w:rsidRDefault="003E3C1F" w:rsidP="0082020F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ios, netaisyklingos formos dvifazės granulės</w:t>
            </w:r>
          </w:p>
        </w:tc>
        <w:tc>
          <w:tcPr>
            <w:tcW w:w="1653" w:type="pct"/>
            <w:vAlign w:val="center"/>
          </w:tcPr>
          <w:p w14:paraId="287D5195" w14:textId="20840C24" w:rsidR="003E3C1F" w:rsidRPr="00C44CDF" w:rsidRDefault="00C43F18" w:rsidP="0082020F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4–6</w:t>
            </w:r>
            <w:r w:rsidR="003E3C1F" w:rsidRPr="00C44CDF">
              <w:rPr>
                <w:rFonts w:ascii="Times New Roman" w:eastAsia="Times New Roman" w:hAnsi="Times New Roman" w:cs="Times New Roman"/>
                <w:lang w:eastAsia="lt-LT"/>
              </w:rPr>
              <w:t> mm, 10 cm³</w:t>
            </w:r>
          </w:p>
        </w:tc>
        <w:tc>
          <w:tcPr>
            <w:tcW w:w="689" w:type="pct"/>
            <w:vAlign w:val="center"/>
          </w:tcPr>
          <w:p w14:paraId="6AAF8C21" w14:textId="2DCA57D3" w:rsidR="003E3C1F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0" w:type="pct"/>
          </w:tcPr>
          <w:p w14:paraId="6B9FC75F" w14:textId="77777777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458A960C" w14:textId="77777777" w:rsidTr="0082020F">
        <w:trPr>
          <w:trHeight w:val="587"/>
        </w:trPr>
        <w:tc>
          <w:tcPr>
            <w:tcW w:w="484" w:type="pct"/>
          </w:tcPr>
          <w:p w14:paraId="6D0988AD" w14:textId="71AF0F9C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04" w:type="pct"/>
          </w:tcPr>
          <w:p w14:paraId="21CD482A" w14:textId="4EF4ACE9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pleištai</w:t>
            </w:r>
          </w:p>
        </w:tc>
        <w:tc>
          <w:tcPr>
            <w:tcW w:w="1653" w:type="pct"/>
            <w:vAlign w:val="center"/>
          </w:tcPr>
          <w:p w14:paraId="5B563BB6" w14:textId="3537A831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20x15x8 mm (±0,01 mm)</w:t>
            </w:r>
          </w:p>
        </w:tc>
        <w:tc>
          <w:tcPr>
            <w:tcW w:w="689" w:type="pct"/>
            <w:vAlign w:val="center"/>
          </w:tcPr>
          <w:p w14:paraId="163DA7C3" w14:textId="40EBC19F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0" w:type="pct"/>
          </w:tcPr>
          <w:p w14:paraId="565993DE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2AADC9F3" w14:textId="77777777" w:rsidTr="0082020F">
        <w:trPr>
          <w:trHeight w:val="587"/>
        </w:trPr>
        <w:tc>
          <w:tcPr>
            <w:tcW w:w="484" w:type="pct"/>
          </w:tcPr>
          <w:p w14:paraId="6FDED685" w14:textId="7259FA9C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04" w:type="pct"/>
          </w:tcPr>
          <w:p w14:paraId="52D89C69" w14:textId="51ABB3AD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pleištai</w:t>
            </w:r>
          </w:p>
        </w:tc>
        <w:tc>
          <w:tcPr>
            <w:tcW w:w="1653" w:type="pct"/>
            <w:vAlign w:val="center"/>
          </w:tcPr>
          <w:p w14:paraId="5AF537CB" w14:textId="2BAFE6CC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20x15x10 mm (±0,01 mm)</w:t>
            </w:r>
          </w:p>
        </w:tc>
        <w:tc>
          <w:tcPr>
            <w:tcW w:w="689" w:type="pct"/>
            <w:vAlign w:val="center"/>
          </w:tcPr>
          <w:p w14:paraId="0C6A43CF" w14:textId="3B8ECB80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0" w:type="pct"/>
          </w:tcPr>
          <w:p w14:paraId="63B8269A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4DA2C395" w14:textId="77777777" w:rsidTr="0082020F">
        <w:trPr>
          <w:trHeight w:val="587"/>
        </w:trPr>
        <w:tc>
          <w:tcPr>
            <w:tcW w:w="484" w:type="pct"/>
          </w:tcPr>
          <w:p w14:paraId="13E93A11" w14:textId="3B70BF6C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4" w:type="pct"/>
          </w:tcPr>
          <w:p w14:paraId="75655432" w14:textId="36FD5744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pleištai</w:t>
            </w:r>
          </w:p>
        </w:tc>
        <w:tc>
          <w:tcPr>
            <w:tcW w:w="1653" w:type="pct"/>
            <w:vAlign w:val="center"/>
          </w:tcPr>
          <w:p w14:paraId="4B5C00F1" w14:textId="2A3B118A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20x15x12 mm (±0,01 mm)</w:t>
            </w:r>
          </w:p>
        </w:tc>
        <w:tc>
          <w:tcPr>
            <w:tcW w:w="689" w:type="pct"/>
            <w:vAlign w:val="center"/>
          </w:tcPr>
          <w:p w14:paraId="239D0448" w14:textId="3EB1711C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pct"/>
          </w:tcPr>
          <w:p w14:paraId="59B9F2C1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45F9AB9F" w14:textId="77777777" w:rsidTr="0082020F">
        <w:trPr>
          <w:trHeight w:val="587"/>
        </w:trPr>
        <w:tc>
          <w:tcPr>
            <w:tcW w:w="484" w:type="pct"/>
          </w:tcPr>
          <w:p w14:paraId="0452B530" w14:textId="27ADF542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04" w:type="pct"/>
          </w:tcPr>
          <w:p w14:paraId="73FD9E31" w14:textId="7B3CECDC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pleištai</w:t>
            </w:r>
          </w:p>
        </w:tc>
        <w:tc>
          <w:tcPr>
            <w:tcW w:w="1653" w:type="pct"/>
            <w:vAlign w:val="center"/>
          </w:tcPr>
          <w:p w14:paraId="63AAC100" w14:textId="2A4D33AD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20x15x14 mm (±0,01 mm)</w:t>
            </w:r>
          </w:p>
        </w:tc>
        <w:tc>
          <w:tcPr>
            <w:tcW w:w="689" w:type="pct"/>
            <w:vAlign w:val="center"/>
          </w:tcPr>
          <w:p w14:paraId="28BAF8F0" w14:textId="4D5017BB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0" w:type="pct"/>
          </w:tcPr>
          <w:p w14:paraId="27ECE428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77BAE9BA" w14:textId="77777777" w:rsidTr="0082020F">
        <w:trPr>
          <w:trHeight w:val="587"/>
        </w:trPr>
        <w:tc>
          <w:tcPr>
            <w:tcW w:w="484" w:type="pct"/>
          </w:tcPr>
          <w:p w14:paraId="221E9866" w14:textId="40192C51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4" w:type="pct"/>
          </w:tcPr>
          <w:p w14:paraId="0AC93489" w14:textId="2B9E15AE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blokai</w:t>
            </w:r>
          </w:p>
        </w:tc>
        <w:tc>
          <w:tcPr>
            <w:tcW w:w="1653" w:type="pct"/>
            <w:vAlign w:val="center"/>
          </w:tcPr>
          <w:p w14:paraId="63F11714" w14:textId="250F6962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30x20x12 mm (±0,01 mm)</w:t>
            </w:r>
          </w:p>
        </w:tc>
        <w:tc>
          <w:tcPr>
            <w:tcW w:w="689" w:type="pct"/>
            <w:vAlign w:val="center"/>
          </w:tcPr>
          <w:p w14:paraId="330F33A8" w14:textId="62A53B25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pct"/>
          </w:tcPr>
          <w:p w14:paraId="693D8241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0EA81662" w14:textId="77777777" w:rsidTr="0082020F">
        <w:trPr>
          <w:trHeight w:val="587"/>
        </w:trPr>
        <w:tc>
          <w:tcPr>
            <w:tcW w:w="484" w:type="pct"/>
          </w:tcPr>
          <w:p w14:paraId="23CC0E10" w14:textId="315CAF9D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04" w:type="pct"/>
          </w:tcPr>
          <w:p w14:paraId="66443AE6" w14:textId="79812AC7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blokai</w:t>
            </w:r>
          </w:p>
        </w:tc>
        <w:tc>
          <w:tcPr>
            <w:tcW w:w="1653" w:type="pct"/>
            <w:vAlign w:val="center"/>
          </w:tcPr>
          <w:p w14:paraId="62948782" w14:textId="203C247F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10x10x20 mm (±0,01 mm)</w:t>
            </w:r>
          </w:p>
        </w:tc>
        <w:tc>
          <w:tcPr>
            <w:tcW w:w="689" w:type="pct"/>
            <w:vAlign w:val="center"/>
          </w:tcPr>
          <w:p w14:paraId="771F6D06" w14:textId="16B91C32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pct"/>
          </w:tcPr>
          <w:p w14:paraId="0BA6877A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697E3A29" w14:textId="77777777" w:rsidTr="0082020F">
        <w:trPr>
          <w:trHeight w:val="587"/>
        </w:trPr>
        <w:tc>
          <w:tcPr>
            <w:tcW w:w="484" w:type="pct"/>
          </w:tcPr>
          <w:p w14:paraId="790407D2" w14:textId="617EA3A4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04" w:type="pct"/>
          </w:tcPr>
          <w:p w14:paraId="2AAD0EBC" w14:textId="57894808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blokai</w:t>
            </w:r>
          </w:p>
        </w:tc>
        <w:tc>
          <w:tcPr>
            <w:tcW w:w="1653" w:type="pct"/>
            <w:vAlign w:val="center"/>
          </w:tcPr>
          <w:p w14:paraId="4C1B0E0D" w14:textId="6D211DE3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10x10x5 mm (±0,01 mm)</w:t>
            </w:r>
          </w:p>
        </w:tc>
        <w:tc>
          <w:tcPr>
            <w:tcW w:w="689" w:type="pct"/>
            <w:vAlign w:val="center"/>
          </w:tcPr>
          <w:p w14:paraId="44F6D4B3" w14:textId="39300F93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pct"/>
          </w:tcPr>
          <w:p w14:paraId="4C4AB7E9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C43F18" w:rsidRPr="00C44CDF" w14:paraId="2D82D45C" w14:textId="77777777" w:rsidTr="0082020F">
        <w:trPr>
          <w:trHeight w:val="587"/>
        </w:trPr>
        <w:tc>
          <w:tcPr>
            <w:tcW w:w="484" w:type="pct"/>
          </w:tcPr>
          <w:p w14:paraId="4CCF8443" w14:textId="34C9E172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04" w:type="pct"/>
          </w:tcPr>
          <w:p w14:paraId="5011D867" w14:textId="0379963F" w:rsidR="00C43F18" w:rsidRPr="00C44CDF" w:rsidRDefault="00C43F18" w:rsidP="0082020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Sterilūs dvifaziai pusapvaliai pleištai</w:t>
            </w:r>
          </w:p>
        </w:tc>
        <w:tc>
          <w:tcPr>
            <w:tcW w:w="1653" w:type="pct"/>
            <w:vAlign w:val="center"/>
          </w:tcPr>
          <w:p w14:paraId="57A7CDFE" w14:textId="2C3B4594" w:rsidR="00C43F18" w:rsidRPr="00C44CDF" w:rsidRDefault="00C43F18" w:rsidP="0082020F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44CDF">
              <w:rPr>
                <w:rFonts w:ascii="Times New Roman" w:eastAsia="Times New Roman" w:hAnsi="Times New Roman" w:cs="Times New Roman"/>
                <w:lang w:eastAsia="lt-LT"/>
              </w:rPr>
              <w:t>35x25 mm x13° (±0,01 mm)</w:t>
            </w:r>
          </w:p>
        </w:tc>
        <w:tc>
          <w:tcPr>
            <w:tcW w:w="689" w:type="pct"/>
            <w:vAlign w:val="center"/>
          </w:tcPr>
          <w:p w14:paraId="5B967CA9" w14:textId="53037676" w:rsidR="00C43F18" w:rsidRPr="00C44CDF" w:rsidRDefault="00C43F18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pct"/>
          </w:tcPr>
          <w:p w14:paraId="3739551C" w14:textId="77777777" w:rsidR="00C43F18" w:rsidRPr="00C44CDF" w:rsidRDefault="00C43F18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360748" w:rsidRPr="00C44CDF" w14:paraId="0496A284" w14:textId="72E44C2B" w:rsidTr="0082020F">
        <w:trPr>
          <w:trHeight w:val="587"/>
        </w:trPr>
        <w:tc>
          <w:tcPr>
            <w:tcW w:w="484" w:type="pct"/>
          </w:tcPr>
          <w:p w14:paraId="4EC119AD" w14:textId="14CABFA5" w:rsidR="003E3C1F" w:rsidRPr="00C44CDF" w:rsidRDefault="00DA679D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" w:type="pct"/>
          </w:tcPr>
          <w:p w14:paraId="6102E50D" w14:textId="53774851" w:rsidR="003E3C1F" w:rsidRPr="00C44CDF" w:rsidRDefault="00D554F5" w:rsidP="0082020F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1653" w:type="pct"/>
            <w:vAlign w:val="center"/>
          </w:tcPr>
          <w:p w14:paraId="471A1072" w14:textId="01D48BE7" w:rsidR="003E3C1F" w:rsidRPr="00C44CDF" w:rsidRDefault="003E3C1F" w:rsidP="003F5544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Būtinas (</w:t>
            </w:r>
            <w:r w:rsidRPr="00C44CDF">
              <w:rPr>
                <w:rFonts w:ascii="Times New Roman" w:hAnsi="Times New Roman" w:cs="Times New Roman"/>
                <w:i/>
              </w:rPr>
              <w:t>kartu su pasiūlymu konkursui privaloma pateikti žymėjimą CE ženklu liudijančio galiojančio dokumento (CE sertifikato arba EB atitikties deklaracijos) kopiją</w:t>
            </w:r>
            <w:r w:rsidRPr="00C44C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vAlign w:val="center"/>
          </w:tcPr>
          <w:p w14:paraId="4DF5AE65" w14:textId="5207C95A" w:rsidR="003E3C1F" w:rsidRPr="00C44CDF" w:rsidRDefault="003E3C1F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270" w:type="pct"/>
          </w:tcPr>
          <w:p w14:paraId="65302F62" w14:textId="77777777" w:rsidR="003E3C1F" w:rsidRPr="00C44CDF" w:rsidRDefault="003E3C1F" w:rsidP="00F87C08">
            <w:pPr>
              <w:rPr>
                <w:rFonts w:ascii="Times New Roman" w:hAnsi="Times New Roman" w:cs="Times New Roman"/>
              </w:rPr>
            </w:pPr>
          </w:p>
        </w:tc>
      </w:tr>
      <w:tr w:rsidR="00DA679D" w:rsidRPr="00C44CDF" w14:paraId="78C4F59A" w14:textId="77777777" w:rsidTr="0082020F">
        <w:trPr>
          <w:trHeight w:val="587"/>
        </w:trPr>
        <w:tc>
          <w:tcPr>
            <w:tcW w:w="484" w:type="pct"/>
          </w:tcPr>
          <w:p w14:paraId="63D1BB96" w14:textId="679DA00B" w:rsidR="00DA679D" w:rsidRPr="00C44CDF" w:rsidRDefault="00DA679D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04" w:type="pct"/>
          </w:tcPr>
          <w:p w14:paraId="001656E4" w14:textId="470DC1CA" w:rsidR="00DA679D" w:rsidRPr="00C44CDF" w:rsidRDefault="003579D3" w:rsidP="0082020F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Kartu su prekėmis pateikiama dokumentacija</w:t>
            </w:r>
          </w:p>
        </w:tc>
        <w:tc>
          <w:tcPr>
            <w:tcW w:w="1653" w:type="pct"/>
            <w:vAlign w:val="center"/>
          </w:tcPr>
          <w:p w14:paraId="741023CB" w14:textId="2B4CFBD2" w:rsidR="00DA679D" w:rsidRPr="00C44CDF" w:rsidRDefault="003579D3" w:rsidP="00016D43">
            <w:pPr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Naudojimo instrukcija lietuvių ir anglų kalba</w:t>
            </w:r>
          </w:p>
        </w:tc>
        <w:tc>
          <w:tcPr>
            <w:tcW w:w="689" w:type="pct"/>
            <w:vAlign w:val="center"/>
          </w:tcPr>
          <w:p w14:paraId="2A3A2114" w14:textId="59B32CED" w:rsidR="00DA679D" w:rsidRPr="00C44CDF" w:rsidRDefault="003579D3" w:rsidP="00F87C08">
            <w:pPr>
              <w:jc w:val="center"/>
              <w:rPr>
                <w:rFonts w:ascii="Times New Roman" w:hAnsi="Times New Roman" w:cs="Times New Roman"/>
              </w:rPr>
            </w:pPr>
            <w:r w:rsidRPr="00C44CDF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270" w:type="pct"/>
          </w:tcPr>
          <w:p w14:paraId="1313C6F9" w14:textId="77777777" w:rsidR="00DA679D" w:rsidRPr="00C44CDF" w:rsidRDefault="00DA679D" w:rsidP="00F87C08">
            <w:pPr>
              <w:rPr>
                <w:rFonts w:ascii="Times New Roman" w:hAnsi="Times New Roman" w:cs="Times New Roman"/>
              </w:rPr>
            </w:pPr>
          </w:p>
        </w:tc>
      </w:tr>
    </w:tbl>
    <w:p w14:paraId="67821E77" w14:textId="6A687F42" w:rsidR="00501E39" w:rsidRPr="00C44CDF" w:rsidRDefault="00501E39" w:rsidP="00250E86">
      <w:pPr>
        <w:spacing w:after="0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3B31A651" w14:textId="77777777" w:rsidR="006466E5" w:rsidRPr="00C44CDF" w:rsidRDefault="006466E5" w:rsidP="003C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988BC19" w14:textId="77777777" w:rsidR="006466E5" w:rsidRPr="00C44CDF" w:rsidRDefault="006466E5" w:rsidP="003C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56C349DA" w14:textId="77777777" w:rsidR="006466E5" w:rsidRPr="00C44CDF" w:rsidRDefault="006466E5" w:rsidP="003C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FC8E30E" w14:textId="5E49A3C2" w:rsidR="003C766B" w:rsidRPr="00C44CDF" w:rsidRDefault="003C766B" w:rsidP="003C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C44CDF">
        <w:rPr>
          <w:rFonts w:ascii="Times New Roman" w:eastAsia="Times New Roman" w:hAnsi="Times New Roman" w:cs="Times New Roman"/>
          <w:b/>
          <w:bCs/>
          <w:color w:val="000000"/>
          <w:szCs w:val="24"/>
        </w:rPr>
        <w:t>P</w:t>
      </w:r>
      <w:r w:rsidR="00AD09FC">
        <w:rPr>
          <w:rFonts w:ascii="Times New Roman" w:eastAsia="Times New Roman" w:hAnsi="Times New Roman" w:cs="Times New Roman"/>
          <w:b/>
          <w:bCs/>
          <w:color w:val="000000"/>
          <w:szCs w:val="24"/>
        </w:rPr>
        <w:t>astabos, papildomi reikalavimai</w:t>
      </w:r>
      <w:r w:rsidRPr="00C44CDF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</w:p>
    <w:p w14:paraId="58BB88CB" w14:textId="0326771F" w:rsidR="003C766B" w:rsidRPr="00C44CDF" w:rsidRDefault="003C766B" w:rsidP="00DA6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0A655A" w14:textId="63D53E0F" w:rsidR="00440FF2" w:rsidRDefault="00FB7E32" w:rsidP="00A47230">
      <w:pPr>
        <w:pStyle w:val="prastasiniatinklio"/>
        <w:rPr>
          <w:noProof/>
          <w:color w:val="000000"/>
          <w:sz w:val="22"/>
          <w:shd w:val="clear" w:color="auto" w:fill="FFFFFF"/>
        </w:rPr>
      </w:pPr>
      <w:r w:rsidRPr="00C44CDF">
        <w:rPr>
          <w:noProof/>
          <w:color w:val="000000"/>
          <w:sz w:val="22"/>
          <w:shd w:val="clear" w:color="auto" w:fill="FFFFFF"/>
        </w:rPr>
        <w:t>1. Viešojo pirkimo komisijai pareikalavus, įvertinimui/išbandymui turi būti pateikti siūlomų prekių pavyzdžiai.</w:t>
      </w:r>
    </w:p>
    <w:p w14:paraId="06BAC069" w14:textId="77777777" w:rsidR="00E34BD1" w:rsidRDefault="00E34BD1" w:rsidP="00A47230">
      <w:pPr>
        <w:pStyle w:val="prastasiniatinklio"/>
        <w:rPr>
          <w:noProof/>
          <w:color w:val="000000"/>
          <w:sz w:val="22"/>
          <w:shd w:val="clear" w:color="auto" w:fill="FFFFFF"/>
        </w:rPr>
      </w:pPr>
    </w:p>
    <w:p w14:paraId="479D3529" w14:textId="635ADDBC" w:rsidR="00440FF2" w:rsidRDefault="00440FF2" w:rsidP="00A47230">
      <w:pPr>
        <w:pStyle w:val="prastasiniatinklio"/>
        <w:rPr>
          <w:noProof/>
          <w:color w:val="000000"/>
          <w:sz w:val="22"/>
          <w:shd w:val="clear" w:color="auto" w:fill="FFFFFF"/>
        </w:rPr>
      </w:pPr>
      <w:r>
        <w:rPr>
          <w:noProof/>
          <w:color w:val="000000"/>
          <w:sz w:val="22"/>
          <w:shd w:val="clear" w:color="auto" w:fill="FFFFFF"/>
        </w:rPr>
        <w:t xml:space="preserve">2. </w:t>
      </w:r>
      <w:r w:rsidRPr="00440FF2">
        <w:rPr>
          <w:noProof/>
          <w:color w:val="000000"/>
          <w:sz w:val="22"/>
          <w:shd w:val="clear" w:color="auto" w:fill="FFFFFF"/>
        </w:rPr>
        <w:t xml:space="preserve">Tiekėjas kartu su pasiūlymu privalo pateikti Excel formato lentelę, kurioje nurodomi visų  siūlomų produktų vienetinių pakuočių gamykliniai barkodai ar QR kodai, kiekvieno produkto pavadinimas, referentinis kodas ir barkodas/QR kodas skaitine išraiška.  </w:t>
      </w:r>
    </w:p>
    <w:p w14:paraId="2FF96D1C" w14:textId="5AD7C8B5" w:rsidR="00FA2C9F" w:rsidRDefault="00FA2C9F" w:rsidP="00A47230">
      <w:pPr>
        <w:pStyle w:val="prastasiniatinklio"/>
        <w:rPr>
          <w:noProof/>
          <w:color w:val="000000"/>
          <w:sz w:val="22"/>
          <w:shd w:val="clear" w:color="auto" w:fill="FFFFFF"/>
        </w:rPr>
      </w:pPr>
      <w:bookmarkStart w:id="0" w:name="_GoBack"/>
      <w:bookmarkEnd w:id="0"/>
    </w:p>
    <w:sectPr w:rsidR="00FA2C9F" w:rsidSect="0087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C897" w14:textId="77777777" w:rsidR="00AA1532" w:rsidRDefault="00AA1532" w:rsidP="001E5FFF">
      <w:pPr>
        <w:spacing w:after="0" w:line="240" w:lineRule="auto"/>
      </w:pPr>
      <w:r>
        <w:separator/>
      </w:r>
    </w:p>
  </w:endnote>
  <w:endnote w:type="continuationSeparator" w:id="0">
    <w:p w14:paraId="4C9EE39A" w14:textId="77777777" w:rsidR="00AA1532" w:rsidRDefault="00AA1532" w:rsidP="001E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C0CC" w14:textId="77777777" w:rsidR="00BF1191" w:rsidRDefault="00BF119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34358"/>
      <w:docPartObj>
        <w:docPartGallery w:val="Page Numbers (Bottom of Page)"/>
        <w:docPartUnique/>
      </w:docPartObj>
    </w:sdtPr>
    <w:sdtEndPr/>
    <w:sdtContent>
      <w:p w14:paraId="512D8F4F" w14:textId="331CF997" w:rsidR="00BF1191" w:rsidRDefault="00BF1191" w:rsidP="001E5FF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B2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9E8D" w14:textId="77777777" w:rsidR="00BF1191" w:rsidRDefault="00BF119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662F" w14:textId="77777777" w:rsidR="00AA1532" w:rsidRDefault="00AA1532" w:rsidP="001E5FFF">
      <w:pPr>
        <w:spacing w:after="0" w:line="240" w:lineRule="auto"/>
      </w:pPr>
      <w:r>
        <w:separator/>
      </w:r>
    </w:p>
  </w:footnote>
  <w:footnote w:type="continuationSeparator" w:id="0">
    <w:p w14:paraId="5479F948" w14:textId="77777777" w:rsidR="00AA1532" w:rsidRDefault="00AA1532" w:rsidP="001E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07E5" w14:textId="77777777" w:rsidR="00BF1191" w:rsidRDefault="00BF11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7CB3" w14:textId="77777777" w:rsidR="00BF1191" w:rsidRPr="00360748" w:rsidRDefault="00BF1191" w:rsidP="0036074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2199" w14:textId="77777777" w:rsidR="00BF1191" w:rsidRDefault="00BF11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A4B"/>
    <w:multiLevelType w:val="hybridMultilevel"/>
    <w:tmpl w:val="C714BC9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37996"/>
    <w:multiLevelType w:val="hybridMultilevel"/>
    <w:tmpl w:val="C02E4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405F"/>
    <w:multiLevelType w:val="hybridMultilevel"/>
    <w:tmpl w:val="E6C001EC"/>
    <w:lvl w:ilvl="0" w:tplc="8E42E57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9597D"/>
    <w:multiLevelType w:val="hybridMultilevel"/>
    <w:tmpl w:val="941454C4"/>
    <w:lvl w:ilvl="0" w:tplc="613A464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53B"/>
    <w:multiLevelType w:val="hybridMultilevel"/>
    <w:tmpl w:val="9DBA4EB2"/>
    <w:lvl w:ilvl="0" w:tplc="08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92097"/>
    <w:multiLevelType w:val="hybridMultilevel"/>
    <w:tmpl w:val="707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3B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6A7554"/>
    <w:multiLevelType w:val="hybridMultilevel"/>
    <w:tmpl w:val="2F043A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3D4B"/>
    <w:multiLevelType w:val="hybridMultilevel"/>
    <w:tmpl w:val="36468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7604A"/>
    <w:multiLevelType w:val="hybridMultilevel"/>
    <w:tmpl w:val="BE3A5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420"/>
    <w:multiLevelType w:val="hybridMultilevel"/>
    <w:tmpl w:val="4A38A7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64A13"/>
    <w:multiLevelType w:val="hybridMultilevel"/>
    <w:tmpl w:val="4A38A7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A5AFF"/>
    <w:multiLevelType w:val="hybridMultilevel"/>
    <w:tmpl w:val="92C2AF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73899"/>
    <w:multiLevelType w:val="hybridMultilevel"/>
    <w:tmpl w:val="F4005B40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518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80"/>
    <w:rsid w:val="000069B6"/>
    <w:rsid w:val="00016D43"/>
    <w:rsid w:val="00060754"/>
    <w:rsid w:val="0006729A"/>
    <w:rsid w:val="0008329C"/>
    <w:rsid w:val="00091423"/>
    <w:rsid w:val="00097A83"/>
    <w:rsid w:val="000B3078"/>
    <w:rsid w:val="000B7EA5"/>
    <w:rsid w:val="000C18CE"/>
    <w:rsid w:val="001015C3"/>
    <w:rsid w:val="00110D72"/>
    <w:rsid w:val="00122F6C"/>
    <w:rsid w:val="00137BF6"/>
    <w:rsid w:val="0015236E"/>
    <w:rsid w:val="001771BD"/>
    <w:rsid w:val="00191B76"/>
    <w:rsid w:val="001B01ED"/>
    <w:rsid w:val="001B51F2"/>
    <w:rsid w:val="001D4F4D"/>
    <w:rsid w:val="001E5FFF"/>
    <w:rsid w:val="001E6BB7"/>
    <w:rsid w:val="001E796D"/>
    <w:rsid w:val="001F65FF"/>
    <w:rsid w:val="001F684D"/>
    <w:rsid w:val="002021D4"/>
    <w:rsid w:val="002238A7"/>
    <w:rsid w:val="00227C17"/>
    <w:rsid w:val="002379BC"/>
    <w:rsid w:val="0024617F"/>
    <w:rsid w:val="0024724A"/>
    <w:rsid w:val="00250E86"/>
    <w:rsid w:val="00272EDE"/>
    <w:rsid w:val="00276BC7"/>
    <w:rsid w:val="00281907"/>
    <w:rsid w:val="00283B8D"/>
    <w:rsid w:val="002A1B3E"/>
    <w:rsid w:val="002A5FCD"/>
    <w:rsid w:val="002D0C22"/>
    <w:rsid w:val="002D43D5"/>
    <w:rsid w:val="002D7423"/>
    <w:rsid w:val="002D7D30"/>
    <w:rsid w:val="00301B72"/>
    <w:rsid w:val="0032174A"/>
    <w:rsid w:val="003303E7"/>
    <w:rsid w:val="00347AD4"/>
    <w:rsid w:val="00355630"/>
    <w:rsid w:val="00356C22"/>
    <w:rsid w:val="003579D3"/>
    <w:rsid w:val="00360748"/>
    <w:rsid w:val="00364E42"/>
    <w:rsid w:val="00385B87"/>
    <w:rsid w:val="00393EB8"/>
    <w:rsid w:val="00397AED"/>
    <w:rsid w:val="003A366F"/>
    <w:rsid w:val="003A6C66"/>
    <w:rsid w:val="003C5025"/>
    <w:rsid w:val="003C766B"/>
    <w:rsid w:val="003D69B3"/>
    <w:rsid w:val="003E3C1F"/>
    <w:rsid w:val="003F5544"/>
    <w:rsid w:val="004030B3"/>
    <w:rsid w:val="004141E2"/>
    <w:rsid w:val="00427117"/>
    <w:rsid w:val="00434A1E"/>
    <w:rsid w:val="00436945"/>
    <w:rsid w:val="00440FF2"/>
    <w:rsid w:val="00460918"/>
    <w:rsid w:val="00472FD8"/>
    <w:rsid w:val="00481DFF"/>
    <w:rsid w:val="004A5913"/>
    <w:rsid w:val="004D20F1"/>
    <w:rsid w:val="004F6D2D"/>
    <w:rsid w:val="00501E39"/>
    <w:rsid w:val="00502F41"/>
    <w:rsid w:val="005113B7"/>
    <w:rsid w:val="005234B8"/>
    <w:rsid w:val="00547F14"/>
    <w:rsid w:val="00562BE9"/>
    <w:rsid w:val="005659DF"/>
    <w:rsid w:val="00594827"/>
    <w:rsid w:val="005B3C80"/>
    <w:rsid w:val="005D7F58"/>
    <w:rsid w:val="005E56A6"/>
    <w:rsid w:val="005F4825"/>
    <w:rsid w:val="005F7138"/>
    <w:rsid w:val="00604842"/>
    <w:rsid w:val="00604B5C"/>
    <w:rsid w:val="00610345"/>
    <w:rsid w:val="00610455"/>
    <w:rsid w:val="00617BD8"/>
    <w:rsid w:val="006221F6"/>
    <w:rsid w:val="00626149"/>
    <w:rsid w:val="006306FC"/>
    <w:rsid w:val="00640F84"/>
    <w:rsid w:val="00643D84"/>
    <w:rsid w:val="006466E5"/>
    <w:rsid w:val="006507C3"/>
    <w:rsid w:val="0065145F"/>
    <w:rsid w:val="0065593C"/>
    <w:rsid w:val="00663735"/>
    <w:rsid w:val="00675DAA"/>
    <w:rsid w:val="00682D8F"/>
    <w:rsid w:val="0068679E"/>
    <w:rsid w:val="00691150"/>
    <w:rsid w:val="006953D3"/>
    <w:rsid w:val="006A2A22"/>
    <w:rsid w:val="006C4BBC"/>
    <w:rsid w:val="006D3C23"/>
    <w:rsid w:val="006D63B2"/>
    <w:rsid w:val="006E75E4"/>
    <w:rsid w:val="00704990"/>
    <w:rsid w:val="00722F97"/>
    <w:rsid w:val="00731574"/>
    <w:rsid w:val="00741EF2"/>
    <w:rsid w:val="0075751A"/>
    <w:rsid w:val="00762ABF"/>
    <w:rsid w:val="00765250"/>
    <w:rsid w:val="007652E5"/>
    <w:rsid w:val="007922D4"/>
    <w:rsid w:val="007A3E0B"/>
    <w:rsid w:val="007A5A11"/>
    <w:rsid w:val="007B2B8B"/>
    <w:rsid w:val="007D28C1"/>
    <w:rsid w:val="007D4AE2"/>
    <w:rsid w:val="007D61A5"/>
    <w:rsid w:val="007E14BE"/>
    <w:rsid w:val="007F0274"/>
    <w:rsid w:val="0080797A"/>
    <w:rsid w:val="00807C6A"/>
    <w:rsid w:val="0082020F"/>
    <w:rsid w:val="008218C3"/>
    <w:rsid w:val="00821E64"/>
    <w:rsid w:val="00824967"/>
    <w:rsid w:val="00835495"/>
    <w:rsid w:val="00846DEF"/>
    <w:rsid w:val="0086489B"/>
    <w:rsid w:val="00867606"/>
    <w:rsid w:val="00877C22"/>
    <w:rsid w:val="00885C4F"/>
    <w:rsid w:val="008A759F"/>
    <w:rsid w:val="008C16DC"/>
    <w:rsid w:val="008C2535"/>
    <w:rsid w:val="008C64B4"/>
    <w:rsid w:val="008E7D4E"/>
    <w:rsid w:val="008F257D"/>
    <w:rsid w:val="008F3667"/>
    <w:rsid w:val="008F3B09"/>
    <w:rsid w:val="00904BCD"/>
    <w:rsid w:val="00924A15"/>
    <w:rsid w:val="00931EF3"/>
    <w:rsid w:val="00936B10"/>
    <w:rsid w:val="009438D2"/>
    <w:rsid w:val="00963990"/>
    <w:rsid w:val="00980CBD"/>
    <w:rsid w:val="00990E28"/>
    <w:rsid w:val="009A41ED"/>
    <w:rsid w:val="009C7032"/>
    <w:rsid w:val="009D0F6E"/>
    <w:rsid w:val="009D7BA9"/>
    <w:rsid w:val="009F11D4"/>
    <w:rsid w:val="009F4615"/>
    <w:rsid w:val="00A0710C"/>
    <w:rsid w:val="00A110A3"/>
    <w:rsid w:val="00A1795E"/>
    <w:rsid w:val="00A438BC"/>
    <w:rsid w:val="00A47230"/>
    <w:rsid w:val="00A50D18"/>
    <w:rsid w:val="00A640C5"/>
    <w:rsid w:val="00A86445"/>
    <w:rsid w:val="00A93466"/>
    <w:rsid w:val="00A97E0E"/>
    <w:rsid w:val="00AA02F6"/>
    <w:rsid w:val="00AA0CE8"/>
    <w:rsid w:val="00AA1532"/>
    <w:rsid w:val="00AA6145"/>
    <w:rsid w:val="00AB4B0A"/>
    <w:rsid w:val="00AD0461"/>
    <w:rsid w:val="00AD09FC"/>
    <w:rsid w:val="00AD6EB5"/>
    <w:rsid w:val="00B13D81"/>
    <w:rsid w:val="00B21DD6"/>
    <w:rsid w:val="00B36CDA"/>
    <w:rsid w:val="00B43D04"/>
    <w:rsid w:val="00B56EF7"/>
    <w:rsid w:val="00B70007"/>
    <w:rsid w:val="00B77454"/>
    <w:rsid w:val="00B805E1"/>
    <w:rsid w:val="00B828F6"/>
    <w:rsid w:val="00B84150"/>
    <w:rsid w:val="00B933B5"/>
    <w:rsid w:val="00BA0677"/>
    <w:rsid w:val="00BD6543"/>
    <w:rsid w:val="00BE0C3F"/>
    <w:rsid w:val="00BF1191"/>
    <w:rsid w:val="00BF46D9"/>
    <w:rsid w:val="00C0520A"/>
    <w:rsid w:val="00C1307C"/>
    <w:rsid w:val="00C33EAB"/>
    <w:rsid w:val="00C35296"/>
    <w:rsid w:val="00C3738F"/>
    <w:rsid w:val="00C37FD3"/>
    <w:rsid w:val="00C43F18"/>
    <w:rsid w:val="00C44CDF"/>
    <w:rsid w:val="00C71915"/>
    <w:rsid w:val="00C74D8B"/>
    <w:rsid w:val="00C850E6"/>
    <w:rsid w:val="00C85F7A"/>
    <w:rsid w:val="00C87713"/>
    <w:rsid w:val="00C949D9"/>
    <w:rsid w:val="00CB2327"/>
    <w:rsid w:val="00CE50D9"/>
    <w:rsid w:val="00CF5E4C"/>
    <w:rsid w:val="00D40AF9"/>
    <w:rsid w:val="00D44C34"/>
    <w:rsid w:val="00D457C6"/>
    <w:rsid w:val="00D457E8"/>
    <w:rsid w:val="00D52E5A"/>
    <w:rsid w:val="00D54FE8"/>
    <w:rsid w:val="00D554F5"/>
    <w:rsid w:val="00D55C97"/>
    <w:rsid w:val="00D60176"/>
    <w:rsid w:val="00D71C3F"/>
    <w:rsid w:val="00D7747E"/>
    <w:rsid w:val="00D9784B"/>
    <w:rsid w:val="00DA3610"/>
    <w:rsid w:val="00DA679D"/>
    <w:rsid w:val="00DB1283"/>
    <w:rsid w:val="00DB6C16"/>
    <w:rsid w:val="00DC08DE"/>
    <w:rsid w:val="00DC28B0"/>
    <w:rsid w:val="00DD645B"/>
    <w:rsid w:val="00E11674"/>
    <w:rsid w:val="00E34BD1"/>
    <w:rsid w:val="00E42FE7"/>
    <w:rsid w:val="00E534E2"/>
    <w:rsid w:val="00E56494"/>
    <w:rsid w:val="00E57E70"/>
    <w:rsid w:val="00E64D88"/>
    <w:rsid w:val="00E755AD"/>
    <w:rsid w:val="00E7582E"/>
    <w:rsid w:val="00E94847"/>
    <w:rsid w:val="00EA2FF9"/>
    <w:rsid w:val="00EA5BF6"/>
    <w:rsid w:val="00EA6A1B"/>
    <w:rsid w:val="00EB091C"/>
    <w:rsid w:val="00EB3F9E"/>
    <w:rsid w:val="00EB55C5"/>
    <w:rsid w:val="00EB5BFC"/>
    <w:rsid w:val="00EB7B2A"/>
    <w:rsid w:val="00ED05C2"/>
    <w:rsid w:val="00ED7568"/>
    <w:rsid w:val="00EF1925"/>
    <w:rsid w:val="00F15465"/>
    <w:rsid w:val="00F55FF4"/>
    <w:rsid w:val="00F749F0"/>
    <w:rsid w:val="00F87C08"/>
    <w:rsid w:val="00F94D48"/>
    <w:rsid w:val="00F9599F"/>
    <w:rsid w:val="00FA0463"/>
    <w:rsid w:val="00FA2C9F"/>
    <w:rsid w:val="00FA3F67"/>
    <w:rsid w:val="00FB04FA"/>
    <w:rsid w:val="00FB2D2C"/>
    <w:rsid w:val="00FB7E32"/>
    <w:rsid w:val="00FD0BE0"/>
    <w:rsid w:val="00FD38FF"/>
    <w:rsid w:val="00FE72DE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FE19D52E-03A4-4C7C-9EDF-C0F77BD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07C6A"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738F"/>
    <w:pPr>
      <w:ind w:left="720"/>
      <w:contextualSpacing/>
    </w:pPr>
  </w:style>
  <w:style w:type="paragraph" w:styleId="Betarp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5465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35563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1E5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5FFF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1E5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5FFF"/>
    <w:rPr>
      <w:noProof/>
    </w:rPr>
  </w:style>
  <w:style w:type="paragraph" w:customStyle="1" w:styleId="BodyText1">
    <w:name w:val="Body Text1"/>
    <w:rsid w:val="00885C4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ED8C-0E5B-455D-A90D-8C18A6726DB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CB15DB-555B-4DF1-828D-5C4B4F0F6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BD8C4-8D8C-4986-9570-13492E69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718E6-561F-4F87-8D32-2B11118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Žvirblytė</dc:creator>
  <cp:keywords/>
  <dc:description/>
  <cp:lastModifiedBy>Daiva Žvirblytė</cp:lastModifiedBy>
  <cp:revision>2</cp:revision>
  <cp:lastPrinted>2026-03-20T12:27:00Z</cp:lastPrinted>
  <dcterms:created xsi:type="dcterms:W3CDTF">2026-03-20T12:27:00Z</dcterms:created>
  <dcterms:modified xsi:type="dcterms:W3CDTF">2026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